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IMMUNODIAGNO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IMMUNO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2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NZYME IMMUNO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